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991" w:rsidRDefault="00F204F9" w:rsidP="00CB7786">
      <w:pPr>
        <w:pStyle w:val="Kop1"/>
      </w:pPr>
      <w:bookmarkStart w:id="0" w:name="_GoBack"/>
      <w:bookmarkEnd w:id="0"/>
      <w:r>
        <w:t xml:space="preserve">Sjabloon </w:t>
      </w:r>
      <w:r w:rsidR="0076670A">
        <w:t>T</w:t>
      </w:r>
      <w:r w:rsidR="00D630FE">
        <w:t>ekenpapier</w:t>
      </w:r>
      <w:r w:rsidR="00915BCD">
        <w:t xml:space="preserve"> </w:t>
      </w:r>
      <w:r w:rsidR="00B73FEC">
        <w:t>functioneel o</w:t>
      </w:r>
      <w:r>
        <w:t>ntwerp</w:t>
      </w:r>
    </w:p>
    <w:tbl>
      <w:tblPr>
        <w:tblStyle w:val="Tabelraster"/>
        <w:tblW w:w="4996" w:type="pct"/>
        <w:tblInd w:w="5" w:type="dxa"/>
        <w:tblLook w:val="04A0" w:firstRow="1" w:lastRow="0" w:firstColumn="1" w:lastColumn="0" w:noHBand="0" w:noVBand="1"/>
      </w:tblPr>
      <w:tblGrid>
        <w:gridCol w:w="13983"/>
      </w:tblGrid>
      <w:tr w:rsidR="00E00991" w:rsidTr="00F204F9">
        <w:trPr>
          <w:trHeight w:val="8578"/>
        </w:trPr>
        <w:tc>
          <w:tcPr>
            <w:tcW w:w="5000" w:type="pct"/>
          </w:tcPr>
          <w:p w:rsidR="00E00991" w:rsidRDefault="00FF66CC" w:rsidP="00EF6AAF">
            <w:r>
              <w:lastRenderedPageBreak/>
              <w:br w:type="page"/>
            </w:r>
          </w:p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F204F9" w:rsidRDefault="00F204F9" w:rsidP="00EF6AAF"/>
          <w:p w:rsidR="00F204F9" w:rsidRDefault="00F204F9" w:rsidP="00EF6AAF"/>
          <w:p w:rsidR="00F204F9" w:rsidRDefault="00F204F9" w:rsidP="00EF6AAF"/>
          <w:p w:rsid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F204F9" w:rsidRPr="00F204F9" w:rsidRDefault="00F204F9" w:rsidP="00F204F9"/>
          <w:p w:rsidR="00E00991" w:rsidRPr="00F204F9" w:rsidRDefault="00E00991" w:rsidP="00F204F9"/>
        </w:tc>
      </w:tr>
      <w:tr w:rsidR="00F204F9" w:rsidTr="00F204F9">
        <w:trPr>
          <w:trHeight w:val="8578"/>
        </w:trPr>
        <w:tc>
          <w:tcPr>
            <w:tcW w:w="5000" w:type="pct"/>
          </w:tcPr>
          <w:p w:rsidR="00F204F9" w:rsidRDefault="00F204F9" w:rsidP="00EF6AAF"/>
          <w:p w:rsidR="00F204F9" w:rsidRDefault="00F204F9" w:rsidP="00EF6AAF"/>
        </w:tc>
      </w:tr>
    </w:tbl>
    <w:p w:rsidR="00915EE9" w:rsidRDefault="00915EE9" w:rsidP="00E00991"/>
    <w:sectPr w:rsidR="00915EE9" w:rsidSect="00D630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E18" w:rsidRDefault="003C5E18" w:rsidP="0001646D">
      <w:pPr>
        <w:spacing w:line="240" w:lineRule="auto"/>
      </w:pPr>
      <w:r>
        <w:separator/>
      </w:r>
    </w:p>
  </w:endnote>
  <w:endnote w:type="continuationSeparator" w:id="0">
    <w:p w:rsidR="003C5E18" w:rsidRDefault="003C5E18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E18" w:rsidRDefault="003C5E18" w:rsidP="0001646D">
      <w:pPr>
        <w:spacing w:line="240" w:lineRule="auto"/>
      </w:pPr>
      <w:r>
        <w:separator/>
      </w:r>
    </w:p>
  </w:footnote>
  <w:footnote w:type="continuationSeparator" w:id="0">
    <w:p w:rsidR="003C5E18" w:rsidRDefault="003C5E18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4957"/>
      <w:gridCol w:w="5103"/>
    </w:tblGrid>
    <w:tr w:rsidR="00E00991" w:rsidTr="00E00991">
      <w:tc>
        <w:tcPr>
          <w:tcW w:w="4957" w:type="dxa"/>
        </w:tcPr>
        <w:p w:rsidR="00E00991" w:rsidRDefault="00E00991" w:rsidP="00E00991">
          <w:r>
            <w:t xml:space="preserve">Naam kandidaat: </w:t>
          </w:r>
        </w:p>
      </w:tc>
      <w:tc>
        <w:tcPr>
          <w:tcW w:w="5103" w:type="dxa"/>
        </w:tcPr>
        <w:p w:rsidR="00E00991" w:rsidRDefault="00E00991" w:rsidP="00E00991">
          <w:r>
            <w:t>Kandidaatnummer:</w:t>
          </w:r>
        </w:p>
        <w:p w:rsidR="00E00991" w:rsidRDefault="00E00991" w:rsidP="00E00991"/>
      </w:tc>
    </w:tr>
  </w:tbl>
  <w:p w:rsidR="0001646D" w:rsidRDefault="0001646D" w:rsidP="00E00991">
    <w:pPr>
      <w:pStyle w:val="Koptekst"/>
      <w:tabs>
        <w:tab w:val="left" w:pos="990"/>
        <w:tab w:val="right" w:pos="140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E6" w:rsidRDefault="00BF02E6" w:rsidP="00BF02E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83495"/>
    <w:rsid w:val="000B1FB2"/>
    <w:rsid w:val="000E5A80"/>
    <w:rsid w:val="000F49D8"/>
    <w:rsid w:val="00130E6B"/>
    <w:rsid w:val="00155807"/>
    <w:rsid w:val="001F4602"/>
    <w:rsid w:val="00260660"/>
    <w:rsid w:val="002F7430"/>
    <w:rsid w:val="00320A3B"/>
    <w:rsid w:val="00366716"/>
    <w:rsid w:val="003C5E18"/>
    <w:rsid w:val="0054245A"/>
    <w:rsid w:val="00752EA2"/>
    <w:rsid w:val="00762B6D"/>
    <w:rsid w:val="0076670A"/>
    <w:rsid w:val="007A765A"/>
    <w:rsid w:val="00915BCD"/>
    <w:rsid w:val="00915EE9"/>
    <w:rsid w:val="00A63791"/>
    <w:rsid w:val="00A96789"/>
    <w:rsid w:val="00AC3DB8"/>
    <w:rsid w:val="00B05038"/>
    <w:rsid w:val="00B16BE1"/>
    <w:rsid w:val="00B73FEC"/>
    <w:rsid w:val="00BB5522"/>
    <w:rsid w:val="00BF02E6"/>
    <w:rsid w:val="00C50E32"/>
    <w:rsid w:val="00C60E0F"/>
    <w:rsid w:val="00CB7786"/>
    <w:rsid w:val="00D53981"/>
    <w:rsid w:val="00D630FE"/>
    <w:rsid w:val="00DE799D"/>
    <w:rsid w:val="00DF5997"/>
    <w:rsid w:val="00E00991"/>
    <w:rsid w:val="00F00362"/>
    <w:rsid w:val="00F154CE"/>
    <w:rsid w:val="00F204F9"/>
    <w:rsid w:val="00F3213B"/>
    <w:rsid w:val="00F576EA"/>
    <w:rsid w:val="00F900A2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D21FE7-5899-48C5-8B78-3BB00A145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89AF1-A6D6-4611-9804-51C7C2DDECA7}"/>
</file>

<file path=customXml/itemProps3.xml><?xml version="1.0" encoding="utf-8"?>
<ds:datastoreItem xmlns:ds="http://schemas.openxmlformats.org/officeDocument/2006/customXml" ds:itemID="{73574B45-30AE-4770-B68B-D0CF352DE847}"/>
</file>

<file path=customXml/itemProps4.xml><?xml version="1.0" encoding="utf-8"?>
<ds:datastoreItem xmlns:ds="http://schemas.openxmlformats.org/officeDocument/2006/customXml" ds:itemID="{0F52CA0E-61D7-4E52-979C-8E7694AA17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Robby Tosasi</cp:lastModifiedBy>
  <cp:revision>11</cp:revision>
  <dcterms:created xsi:type="dcterms:W3CDTF">2019-08-20T11:34:00Z</dcterms:created>
  <dcterms:modified xsi:type="dcterms:W3CDTF">2021-01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